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37" w:rsidRDefault="003B23C6" w:rsidP="008B0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E1ABE17" wp14:editId="62FB6F57">
                <wp:simplePos x="0" y="0"/>
                <wp:positionH relativeFrom="column">
                  <wp:posOffset>327025</wp:posOffset>
                </wp:positionH>
                <wp:positionV relativeFrom="paragraph">
                  <wp:posOffset>299720</wp:posOffset>
                </wp:positionV>
                <wp:extent cx="5022215" cy="2859405"/>
                <wp:effectExtent l="0" t="0" r="26035" b="171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215" cy="2859405"/>
                          <a:chOff x="0" y="0"/>
                          <a:chExt cx="2325370" cy="203725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325370" cy="2037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3600" y="43200"/>
                            <a:ext cx="92138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D07" w:rsidRDefault="00D77D07">
                              <w:r>
                                <w:t>Abstract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60160"/>
                            <a:ext cx="23253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3597" y="260117"/>
                            <a:ext cx="2145030" cy="1777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string CLASS_NAME;</w:t>
                              </w:r>
                            </w:p>
                            <w:p w:rsidR="00D77D07" w:rsidRDefault="00D77D07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void sort() = 0;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void sort(array, size);</w:t>
                              </w:r>
                            </w:p>
                            <w:p w:rsidR="00D77D07" w:rsidRDefault="00D77D07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void swap(</w:t>
                              </w:r>
                              <w:r w:rsidR="008B003A">
                                <w:t>val, val</w:t>
                              </w:r>
                              <w:r>
                                <w:t>);</w:t>
                              </w:r>
                            </w:p>
                            <w:p w:rsidR="00D77D07" w:rsidRDefault="00D77D07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virtual </w:t>
                              </w:r>
                              <w:r w:rsidR="00740511">
                                <w:t>int</w:t>
                              </w:r>
                              <w:r>
                                <w:t xml:space="preserve"> </w:t>
                              </w:r>
                              <w:r w:rsidR="00E50B52">
                                <w:t xml:space="preserve">* </w:t>
                              </w:r>
                              <w:r>
                                <w:t>merge(</w:t>
                              </w:r>
                              <w:r w:rsidR="008B003A">
                                <w:t>a, b</w:t>
                              </w:r>
                              <w:r>
                                <w:t>);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void print() const;</w:t>
                              </w:r>
                            </w:p>
                            <w:p w:rsidR="00D26EC4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Loops() const {return 0;}</w:t>
                              </w:r>
                            </w:p>
                            <w:p w:rsidR="00D26EC4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InnerLoops() const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OuterLoops() const { return 0;}</w:t>
                              </w:r>
                            </w:p>
                            <w:p w:rsidR="00D26EC4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Swaps() const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Merges() const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Recursions() const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Divisions() const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string getSortType() const {return CLASS_NAME;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5.75pt;margin-top:23.6pt;width:395.45pt;height:225.15pt;z-index:251689984;mso-width-relative:margin;mso-height-relative:margin" coordsize="23253,2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">
                <v:rect id="Rectangle 1" o:spid="_x0000_s1027" style="position:absolute;width:23253;height:2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36;top:432;width:921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D77D07" w:rsidRDefault="00D77D07">
                        <w:r>
                          <w:t>AbstractSort</w:t>
                        </w:r>
                      </w:p>
                    </w:txbxContent>
                  </v:textbox>
                </v:shape>
                <v:line id="Straight Connector 3" o:spid="_x0000_s1029" style="position:absolute;visibility:visible;mso-wrap-style:square" from="0,2601" to="23253,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<v:shape id="Text Box 5" o:spid="_x0000_s1030" type="#_x0000_t202" style="position:absolute;left:935;top:2601;width:21451;height:17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string CLASS_NAME;</w:t>
                        </w:r>
                      </w:p>
                      <w:p w:rsidR="00D77D07" w:rsidRDefault="00D77D07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sort() = 0;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sort(array, size);</w:t>
                        </w:r>
                      </w:p>
                      <w:p w:rsidR="00D77D07" w:rsidRDefault="00D77D07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swap(</w:t>
                        </w:r>
                        <w:r w:rsidR="008B003A">
                          <w:t>val, val</w:t>
                        </w:r>
                        <w:r>
                          <w:t>);</w:t>
                        </w:r>
                      </w:p>
                      <w:p w:rsidR="00D77D07" w:rsidRDefault="00D77D07" w:rsidP="00D26EC4">
                        <w:pPr>
                          <w:spacing w:line="240" w:lineRule="auto"/>
                          <w:contextualSpacing/>
                        </w:pPr>
                        <w:r>
                          <w:t xml:space="preserve">virtual </w:t>
                        </w:r>
                        <w:r w:rsidR="00740511">
                          <w:t>int</w:t>
                        </w:r>
                        <w:r>
                          <w:t xml:space="preserve"> </w:t>
                        </w:r>
                        <w:r w:rsidR="00E50B52">
                          <w:t xml:space="preserve">* </w:t>
                        </w:r>
                        <w:r>
                          <w:t>merge(</w:t>
                        </w:r>
                        <w:r w:rsidR="008B003A">
                          <w:t>a, b</w:t>
                        </w:r>
                        <w:r>
                          <w:t>);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print() const;</w:t>
                        </w:r>
                      </w:p>
                      <w:p w:rsidR="00D26EC4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Loops() const {return 0;}</w:t>
                        </w:r>
                      </w:p>
                      <w:p w:rsidR="00D26EC4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InnerLoop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OuterLoops() const { return 0;}</w:t>
                        </w:r>
                      </w:p>
                      <w:p w:rsidR="00D26EC4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Swap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Merge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Recursion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Division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string getSortType() const {return CLASS_NAME;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03A">
        <w:t>Example Class Hierarchy for a Sort Comparison System</w:t>
      </w:r>
      <w:r w:rsidR="00963FDC">
        <w:t xml:space="preserve"> (Part 3</w:t>
      </w:r>
      <w:r w:rsidR="00F60CB4">
        <w:t>)</w:t>
      </w: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F60CB4" w:rsidP="008B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000841" wp14:editId="304971D1">
                <wp:simplePos x="0" y="0"/>
                <wp:positionH relativeFrom="column">
                  <wp:posOffset>2784143</wp:posOffset>
                </wp:positionH>
                <wp:positionV relativeFrom="paragraph">
                  <wp:posOffset>258796</wp:posOffset>
                </wp:positionV>
                <wp:extent cx="0" cy="402590"/>
                <wp:effectExtent l="95250" t="38100" r="57150" b="165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1" o:spid="_x0000_s1026" type="#_x0000_t32" style="position:absolute;margin-left:219.2pt;margin-top:20.4pt;width:0;height:31.7pt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" strokecolor="black [3213]">
                <v:stroke endarrow="open"/>
              </v:shape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F60CB4" w:rsidP="008B0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06CAC2A" wp14:editId="341590EA">
                <wp:simplePos x="0" y="0"/>
                <wp:positionH relativeFrom="column">
                  <wp:posOffset>1187355</wp:posOffset>
                </wp:positionH>
                <wp:positionV relativeFrom="paragraph">
                  <wp:posOffset>8151</wp:posOffset>
                </wp:positionV>
                <wp:extent cx="3275330" cy="1296028"/>
                <wp:effectExtent l="0" t="0" r="2032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1296028"/>
                          <a:chOff x="0" y="0"/>
                          <a:chExt cx="2325370" cy="10656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325370" cy="1065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3600" y="43189"/>
                            <a:ext cx="172080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C4" w:rsidRDefault="000D2162" w:rsidP="00D26EC4">
                              <w:r>
                                <w:t>LinearSorts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265136"/>
                            <a:ext cx="23253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3545" y="265104"/>
                            <a:ext cx="2145029" cy="698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75D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int getNumLoops() const = 0;</w:t>
                              </w:r>
                            </w:p>
                            <w:p w:rsidR="00F60CB4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int getNumOuterLoops() const {return 0;}</w:t>
                              </w:r>
                            </w:p>
                            <w:p w:rsidR="00F60CB4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int getNumInnerLoops() const {return 0;}</w:t>
                              </w:r>
                            </w:p>
                            <w:p w:rsidR="00F60CB4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int getNumSwaps() const {return 0;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1" style="position:absolute;left:0;text-align:left;margin-left:93.5pt;margin-top:.65pt;width:257.9pt;height:102.05pt;z-index:251685888;mso-width-relative:margin;mso-height-relative:margin" coordsize="23253,1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">
                <v:rect id="Rectangle 9" o:spid="_x0000_s1032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D26EC4" w:rsidRDefault="000D2162" w:rsidP="00D26EC4">
                        <w:r>
                          <w:t>LinearSorts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line id="Straight Connector 11" o:spid="_x0000_s1034" style="position:absolute;visibility:visible;mso-wrap-style:square" from="0,2651" to="23253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<v:shape id="Text Box 13" o:spid="_x0000_s1035" type="#_x0000_t202" style="position:absolute;left:935;top:2651;width:21450;height:6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98075D" w:rsidRDefault="00F60CB4" w:rsidP="00D26EC4">
                        <w:pPr>
                          <w:spacing w:line="240" w:lineRule="auto"/>
                          <w:contextualSpacing/>
                        </w:pPr>
                        <w:r>
                          <w:t>int getNumLoops() const = 0;</w:t>
                        </w:r>
                      </w:p>
                      <w:p w:rsidR="00F60CB4" w:rsidRDefault="00F60CB4" w:rsidP="00D26EC4">
                        <w:pPr>
                          <w:spacing w:line="240" w:lineRule="auto"/>
                          <w:contextualSpacing/>
                        </w:pPr>
                        <w:r>
                          <w:t>int getNumOuterLoops() const {return 0;}</w:t>
                        </w:r>
                      </w:p>
                      <w:p w:rsidR="00F60CB4" w:rsidRDefault="00F60CB4" w:rsidP="00D26EC4">
                        <w:pPr>
                          <w:spacing w:line="240" w:lineRule="auto"/>
                          <w:contextualSpacing/>
                        </w:pPr>
                        <w:r>
                          <w:t>int getNumInnerLoops() const {return 0;}</w:t>
                        </w:r>
                      </w:p>
                      <w:p w:rsidR="00F60CB4" w:rsidRDefault="00F60CB4" w:rsidP="00D26EC4">
                        <w:pPr>
                          <w:spacing w:line="240" w:lineRule="auto"/>
                          <w:contextualSpacing/>
                        </w:pPr>
                        <w:r>
                          <w:t>int getNumSwaps() const {return 0;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3F0D6A" w:rsidP="008B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189F7D" wp14:editId="18AB406D">
                <wp:simplePos x="0" y="0"/>
                <wp:positionH relativeFrom="column">
                  <wp:posOffset>764275</wp:posOffset>
                </wp:positionH>
                <wp:positionV relativeFrom="paragraph">
                  <wp:posOffset>12463</wp:posOffset>
                </wp:positionV>
                <wp:extent cx="423080" cy="655093"/>
                <wp:effectExtent l="0" t="38100" r="53340" b="3111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80" cy="655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3" o:spid="_x0000_s1026" type="#_x0000_t32" style="position:absolute;margin-left:60.2pt;margin-top:1pt;width:33.3pt;height:51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" strokecolor="black [3213]">
                <v:stroke endarrow="open"/>
              </v:shape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F60CB4" w:rsidP="008B0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3EA023" wp14:editId="25923D6D">
                <wp:simplePos x="0" y="0"/>
                <wp:positionH relativeFrom="column">
                  <wp:posOffset>-478079</wp:posOffset>
                </wp:positionH>
                <wp:positionV relativeFrom="paragraph">
                  <wp:posOffset>20955</wp:posOffset>
                </wp:positionV>
                <wp:extent cx="2702256" cy="2183641"/>
                <wp:effectExtent l="0" t="0" r="22225" b="2667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2256" cy="2183641"/>
                          <a:chOff x="0" y="0"/>
                          <a:chExt cx="2197290" cy="2388358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2197290" cy="2388358"/>
                            <a:chOff x="0" y="0"/>
                            <a:chExt cx="2197290" cy="2388358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2197290" cy="2388358"/>
                              <a:chOff x="0" y="0"/>
                              <a:chExt cx="2325370" cy="1065600"/>
                            </a:xfrm>
                          </wpg:grpSpPr>
                          <wps:wsp>
                            <wps:cNvPr id="105" name="Rectangle 105"/>
                            <wps:cNvSpPr/>
                            <wps:spPr>
                              <a:xfrm>
                                <a:off x="0" y="0"/>
                                <a:ext cx="2325370" cy="1065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Text Box 106"/>
                            <wps:cNvSpPr txBox="1"/>
                            <wps:spPr>
                              <a:xfrm>
                                <a:off x="93600" y="43189"/>
                                <a:ext cx="172080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75D" w:rsidRDefault="003F0D6A" w:rsidP="0098075D">
                                  <w:r>
                                    <w:t>RadixS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Straight Connector 107"/>
                            <wps:cNvCnPr/>
                            <wps:spPr>
                              <a:xfrm>
                                <a:off x="0" y="188969"/>
                                <a:ext cx="23253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Text Box 108"/>
                            <wps:cNvSpPr txBox="1"/>
                            <wps:spPr>
                              <a:xfrm>
                                <a:off x="93542" y="304222"/>
                                <a:ext cx="2145029" cy="7613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void sort()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void sort(int * a, int arrSize)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void print() const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Loops() const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OuterLoops() const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InnerLoops() const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Swaps() const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* getArr() cons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Text Box 109"/>
                          <wps:cNvSpPr txBox="1"/>
                          <wps:spPr>
                            <a:xfrm>
                              <a:off x="81885" y="423059"/>
                              <a:ext cx="1850390" cy="2456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void init(array, size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Straight Connector 110"/>
                        <wps:cNvCnPr/>
                        <wps:spPr>
                          <a:xfrm>
                            <a:off x="0" y="668751"/>
                            <a:ext cx="2197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" o:spid="_x0000_s1036" style="position:absolute;left:0;text-align:left;margin-left:-37.65pt;margin-top:1.65pt;width:212.8pt;height:171.95pt;z-index:251700224;mso-width-relative:margin;mso-height-relative:margin" coordsize="21972,2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">
                <v:group id="Group 103" o:spid="_x0000_s1037" style="position:absolute;width:21972;height:23883" coordsize="21972,23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Group 104" o:spid="_x0000_s1038" style="position:absolute;width:21972;height:23883" coordsize="23253,1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rect id="Rectangle 105" o:spid="_x0000_s1039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Y8MQA&#10;AADc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2PDEAAAA3AAAAA8AAAAAAAAAAAAAAAAAmAIAAGRycy9k&#10;b3ducmV2LnhtbFBLBQYAAAAABAAEAPUAAACJAwAAAAA=&#10;" filled="f" strokecolor="black [3213]" strokeweight="1pt"/>
                    <v:shape id="Text Box 106" o:spid="_x0000_s1040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    <v:textbox>
                        <w:txbxContent>
                          <w:p w:rsidR="0098075D" w:rsidRDefault="003F0D6A" w:rsidP="0098075D">
                            <w:proofErr w:type="spellStart"/>
                            <w:r>
                              <w:t>RadixSort</w:t>
                            </w:r>
                            <w:proofErr w:type="spellEnd"/>
                          </w:p>
                        </w:txbxContent>
                      </v:textbox>
                    </v:shape>
                    <v:line id="Straight Connector 107" o:spid="_x0000_s1041" style="position:absolute;visibility:visible;mso-wrap-style:square" from="0,1889" to="23253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cxcMAAADc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H83g+Uy4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o3MXDAAAA3AAAAA8AAAAAAAAAAAAA&#10;AAAAoQIAAGRycy9kb3ducmV2LnhtbFBLBQYAAAAABAAEAPkAAACRAwAAAAA=&#10;" strokecolor="black [3213]" strokeweight="1pt"/>
                    <v:shape id="Text Box 108" o:spid="_x0000_s1042" type="#_x0000_t202" style="position:absolute;left:935;top:3042;width:21450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  <v:textbox>
                        <w:txbxContent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ort()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ort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 a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Siz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print()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NumLoops</w:t>
                            </w:r>
                            <w:proofErr w:type="spellEnd"/>
                            <w:r>
                              <w:t xml:space="preserve">()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NumOuterLoops</w:t>
                            </w:r>
                            <w:proofErr w:type="spellEnd"/>
                            <w:r>
                              <w:t xml:space="preserve">()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NumInnerLoops</w:t>
                            </w:r>
                            <w:proofErr w:type="spellEnd"/>
                            <w:r>
                              <w:t xml:space="preserve">()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NumSwaps</w:t>
                            </w:r>
                            <w:proofErr w:type="spellEnd"/>
                            <w:r>
                              <w:t xml:space="preserve">()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* </w:t>
                            </w:r>
                            <w:proofErr w:type="spellStart"/>
                            <w:r>
                              <w:t>getArr</w:t>
                            </w:r>
                            <w:proofErr w:type="spellEnd"/>
                            <w:r>
                              <w:t xml:space="preserve">()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v:textbox>
                    </v:shape>
                  </v:group>
                  <v:shape id="Text Box 109" o:spid="_x0000_s1043" type="#_x0000_t202" style="position:absolute;left:818;top:4230;width:18504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init</w:t>
                          </w:r>
                          <w:proofErr w:type="spellEnd"/>
                          <w:r>
                            <w:t>(array, size);</w:t>
                          </w:r>
                        </w:p>
                      </w:txbxContent>
                    </v:textbox>
                  </v:shape>
                </v:group>
                <v:line id="Straight Connector 110" o:spid="_x0000_s1044" style="position:absolute;visibility:visible;mso-wrap-style:square" from="0,6687" to="21971,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SbMcAAADcAAAADwAAAGRycy9kb3ducmV2LnhtbESPT2vCQBDF74V+h2UKvRTdxFL/RFcp&#10;LQUvUho96G3IjklodjZktyZ+e+cg9DbDe/Peb1abwTXqQl2oPRtIxwko4sLbmksDh/3XaA4qRGSL&#10;jWcycKUAm/Xjwwoz63v+oUseSyUhHDI0UMXYZlqHoiKHYexbYtHOvnMYZe1KbTvsJdw1epIkU+2w&#10;ZmmosKWPiorf/M8Z+DxM+3xRvs1e0tfdsODvyfG0c8Y8Pw3vS1CRhvhvvl9vreCngi/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WNJsxwAAANwAAAAPAAAAAAAA&#10;AAAAAAAAAKECAABkcnMvZG93bnJldi54bWxQSwUGAAAAAAQABAD5AAAAlQMAAAAA&#10;" strokecolor="black [3213]" strokeweight="1pt"/>
              </v:group>
            </w:pict>
          </mc:Fallback>
        </mc:AlternateContent>
      </w:r>
    </w:p>
    <w:p w:rsidR="00D728A8" w:rsidRDefault="00C57E02" w:rsidP="008B0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6456CAC" wp14:editId="2066DCC6">
                <wp:simplePos x="0" y="0"/>
                <wp:positionH relativeFrom="column">
                  <wp:posOffset>3745865</wp:posOffset>
                </wp:positionH>
                <wp:positionV relativeFrom="paragraph">
                  <wp:posOffset>122555</wp:posOffset>
                </wp:positionV>
                <wp:extent cx="2701925" cy="1258570"/>
                <wp:effectExtent l="0" t="0" r="2222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1258570"/>
                          <a:chOff x="0" y="0"/>
                          <a:chExt cx="2197290" cy="1376883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197290" cy="1376883"/>
                            <a:chOff x="0" y="0"/>
                            <a:chExt cx="2197290" cy="1376883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197290" cy="1376883"/>
                              <a:chOff x="0" y="0"/>
                              <a:chExt cx="2325370" cy="614316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2325370" cy="61431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93600" y="43189"/>
                                <a:ext cx="172080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0D6A" w:rsidRDefault="003F0D6A" w:rsidP="003F0D6A">
                                  <w:r>
                                    <w:t>Linked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188969"/>
                                <a:ext cx="23253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93542" y="304222"/>
                                <a:ext cx="2145029" cy="3100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0D6A" w:rsidRDefault="00C57E02" w:rsidP="003F0D6A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bool insert(int val);</w:t>
                                  </w:r>
                                </w:p>
                                <w:p w:rsidR="00C57E02" w:rsidRDefault="00C57E02" w:rsidP="003F0D6A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// nothing else really needed for this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/>
                          <wps:spPr>
                            <a:xfrm>
                              <a:off x="81885" y="423059"/>
                              <a:ext cx="1850390" cy="300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0D6A" w:rsidRDefault="00C57E02" w:rsidP="003F0D6A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Node * nodes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aight Connector 20"/>
                        <wps:cNvCnPr/>
                        <wps:spPr>
                          <a:xfrm>
                            <a:off x="0" y="765688"/>
                            <a:ext cx="2197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45" style="position:absolute;left:0;text-align:left;margin-left:294.95pt;margin-top:9.65pt;width:212.75pt;height:99.1pt;z-index:251709440;mso-width-relative:margin;mso-height-relative:margin" coordsize="21972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">
                <v:group id="Group 12" o:spid="_x0000_s1046" style="position:absolute;width:21972;height:13768" coordsize="21972,13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4" o:spid="_x0000_s1047" style="position:absolute;width:21972;height:13768" coordsize="23253,6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5" o:spid="_x0000_s1048" style="position:absolute;width:23253;height:6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      <v:shape id="Text Box 16" o:spid="_x0000_s1049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  <v:textbox>
                        <w:txbxContent>
                          <w:p w:rsidR="003F0D6A" w:rsidRDefault="003F0D6A" w:rsidP="003F0D6A">
                            <w:r>
                              <w:t>LinkedList</w:t>
                            </w:r>
                          </w:p>
                        </w:txbxContent>
                      </v:textbox>
                    </v:shape>
                    <v:line id="Straight Connector 17" o:spid="_x0000_s1050" style="position:absolute;visibility:visible;mso-wrap-style:square" from="0,1889" to="23253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    <v:shape id="Text Box 18" o:spid="_x0000_s1051" type="#_x0000_t202" style="position:absolute;left:935;top:3042;width:21450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:rsidR="003F0D6A" w:rsidRDefault="00C57E02" w:rsidP="003F0D6A">
                            <w:pPr>
                              <w:spacing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bool</w:t>
                            </w:r>
                            <w:proofErr w:type="spellEnd"/>
                            <w:proofErr w:type="gramEnd"/>
                            <w:r>
                              <w:t xml:space="preserve"> insert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57E02" w:rsidRDefault="00C57E02" w:rsidP="003F0D6A">
                            <w:pPr>
                              <w:spacing w:line="240" w:lineRule="auto"/>
                              <w:contextualSpacing/>
                            </w:pPr>
                            <w:r>
                              <w:t>// nothing else really needed for this application</w:t>
                            </w:r>
                          </w:p>
                        </w:txbxContent>
                      </v:textbox>
                    </v:shape>
                  </v:group>
                  <v:shape id="Text Box 19" o:spid="_x0000_s1052" type="#_x0000_t202" style="position:absolute;left:818;top:4230;width:18504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3F0D6A" w:rsidRDefault="00C57E02" w:rsidP="003F0D6A">
                          <w:pPr>
                            <w:spacing w:line="240" w:lineRule="auto"/>
                            <w:contextualSpacing/>
                          </w:pPr>
                          <w:r>
                            <w:t>Node * nodes;</w:t>
                          </w:r>
                        </w:p>
                      </w:txbxContent>
                    </v:textbox>
                  </v:shape>
                </v:group>
                <v:line id="Straight Connector 20" o:spid="_x0000_s1053" style="position:absolute;visibility:visible;mso-wrap-style:square" from="0,7656" to="21971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XOwc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6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1zsHDAAAA2wAAAA8AAAAAAAAAAAAA&#10;AAAAoQIAAGRycy9kb3ducmV2LnhtbFBLBQYAAAAABAAEAPkAAACRAwAAAAA=&#10;" strokecolor="black [3213]" strokeweight="1pt"/>
              </v:group>
            </w:pict>
          </mc:Fallback>
        </mc:AlternateContent>
      </w:r>
    </w:p>
    <w:p w:rsidR="00D728A8" w:rsidRDefault="003F0D6A" w:rsidP="008B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41935</wp:posOffset>
                </wp:positionV>
                <wp:extent cx="971550" cy="34954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9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D6A" w:rsidRPr="003F0D6A" w:rsidRDefault="003F0D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4" type="#_x0000_t202" style="position:absolute;left:0;text-align:left;margin-left:202.5pt;margin-top:19.05pt;width:76.5pt;height:2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" filled="f" stroked="f" strokeweight=".5pt">
                <v:textbox>
                  <w:txbxContent>
                    <w:p w:rsidR="003F0D6A" w:rsidRPr="003F0D6A" w:rsidRDefault="003F0D6A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composi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728A8" w:rsidRDefault="003F0D6A" w:rsidP="008B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24253</wp:posOffset>
                </wp:positionH>
                <wp:positionV relativeFrom="paragraph">
                  <wp:posOffset>102358</wp:posOffset>
                </wp:positionV>
                <wp:extent cx="164105" cy="163773"/>
                <wp:effectExtent l="0" t="0" r="26670" b="2730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05" cy="163773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" o:spid="_x0000_s1026" type="#_x0000_t4" style="position:absolute;margin-left:175.15pt;margin-top:8.05pt;width:12.9pt;height:1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88358</wp:posOffset>
                </wp:positionH>
                <wp:positionV relativeFrom="paragraph">
                  <wp:posOffset>170597</wp:posOffset>
                </wp:positionV>
                <wp:extent cx="1354615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05pt,13.45pt" to="294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" strokecolor="black [3213]"/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sectPr w:rsidR="00D7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48" w:rsidRDefault="00AF1F48" w:rsidP="008B003A">
      <w:pPr>
        <w:spacing w:after="0" w:line="240" w:lineRule="auto"/>
      </w:pPr>
      <w:r>
        <w:separator/>
      </w:r>
    </w:p>
  </w:endnote>
  <w:endnote w:type="continuationSeparator" w:id="0">
    <w:p w:rsidR="00AF1F48" w:rsidRDefault="00AF1F48" w:rsidP="008B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A8" w:rsidRDefault="00D728A8">
    <w:pPr>
      <w:pStyle w:val="Footer"/>
    </w:pPr>
    <w:r>
      <w:t>Class constructors, destructors, assignment operators, etc. are implied.</w:t>
    </w:r>
  </w:p>
  <w:p w:rsidR="00D728A8" w:rsidRDefault="00D728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48" w:rsidRDefault="00AF1F48" w:rsidP="008B003A">
      <w:pPr>
        <w:spacing w:after="0" w:line="240" w:lineRule="auto"/>
      </w:pPr>
      <w:r>
        <w:separator/>
      </w:r>
    </w:p>
  </w:footnote>
  <w:footnote w:type="continuationSeparator" w:id="0">
    <w:p w:rsidR="00AF1F48" w:rsidRDefault="00AF1F48" w:rsidP="008B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3A" w:rsidRDefault="008B003A">
    <w:pPr>
      <w:pStyle w:val="Header"/>
    </w:pPr>
    <w:r>
      <w:t>Michael Beaver</w:t>
    </w:r>
  </w:p>
  <w:p w:rsidR="008B003A" w:rsidRDefault="008B003A">
    <w:pPr>
      <w:pStyle w:val="Header"/>
    </w:pPr>
    <w:r>
      <w:t>CS 355</w:t>
    </w:r>
  </w:p>
  <w:p w:rsidR="008B003A" w:rsidRDefault="008B003A">
    <w:pPr>
      <w:pStyle w:val="Header"/>
    </w:pPr>
    <w:r>
      <w:t>Assignment 10</w:t>
    </w:r>
  </w:p>
  <w:p w:rsidR="00D728A8" w:rsidRDefault="00C800CD">
    <w:pPr>
      <w:pStyle w:val="Header"/>
    </w:pPr>
    <w:r>
      <w:t>November</w:t>
    </w:r>
    <w:r w:rsidR="00D728A8">
      <w:t xml:space="preserve"> 13, 2012</w:t>
    </w:r>
  </w:p>
  <w:p w:rsidR="008B003A" w:rsidRDefault="008B0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07"/>
    <w:rsid w:val="000D2162"/>
    <w:rsid w:val="00151DF0"/>
    <w:rsid w:val="001C3DCF"/>
    <w:rsid w:val="003B23C6"/>
    <w:rsid w:val="003F0D6A"/>
    <w:rsid w:val="004D2C19"/>
    <w:rsid w:val="00626140"/>
    <w:rsid w:val="006A1986"/>
    <w:rsid w:val="006E74EC"/>
    <w:rsid w:val="00740511"/>
    <w:rsid w:val="008B003A"/>
    <w:rsid w:val="009311A0"/>
    <w:rsid w:val="00963FDC"/>
    <w:rsid w:val="0098075D"/>
    <w:rsid w:val="00AB49B7"/>
    <w:rsid w:val="00AF1F48"/>
    <w:rsid w:val="00AF619B"/>
    <w:rsid w:val="00C57E02"/>
    <w:rsid w:val="00C800CD"/>
    <w:rsid w:val="00D26EC4"/>
    <w:rsid w:val="00D728A8"/>
    <w:rsid w:val="00D77D07"/>
    <w:rsid w:val="00E50B52"/>
    <w:rsid w:val="00F60CB4"/>
    <w:rsid w:val="00FC01CA"/>
    <w:rsid w:val="00FC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3A"/>
  </w:style>
  <w:style w:type="paragraph" w:styleId="Footer">
    <w:name w:val="footer"/>
    <w:basedOn w:val="Normal"/>
    <w:link w:val="Foot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3A"/>
  </w:style>
  <w:style w:type="paragraph" w:styleId="BalloonText">
    <w:name w:val="Balloon Text"/>
    <w:basedOn w:val="Normal"/>
    <w:link w:val="BalloonTextChar"/>
    <w:uiPriority w:val="99"/>
    <w:semiHidden/>
    <w:unhideWhenUsed/>
    <w:rsid w:val="008B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3A"/>
  </w:style>
  <w:style w:type="paragraph" w:styleId="Footer">
    <w:name w:val="footer"/>
    <w:basedOn w:val="Normal"/>
    <w:link w:val="Foot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3A"/>
  </w:style>
  <w:style w:type="paragraph" w:styleId="BalloonText">
    <w:name w:val="Balloon Text"/>
    <w:basedOn w:val="Normal"/>
    <w:link w:val="BalloonTextChar"/>
    <w:uiPriority w:val="99"/>
    <w:semiHidden/>
    <w:unhideWhenUsed/>
    <w:rsid w:val="008B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35DD-64CD-4E1B-80DC-A9657F8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 Michael Beaver</cp:lastModifiedBy>
  <cp:revision>7</cp:revision>
  <cp:lastPrinted>2012-11-12T23:17:00Z</cp:lastPrinted>
  <dcterms:created xsi:type="dcterms:W3CDTF">2012-11-13T02:12:00Z</dcterms:created>
  <dcterms:modified xsi:type="dcterms:W3CDTF">2012-11-20T18:39:00Z</dcterms:modified>
</cp:coreProperties>
</file>